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379"/>
        <w:tblW w:w="11854" w:type="dxa"/>
        <w:tblLayout w:type="fixed"/>
        <w:tblLook w:val="04A0" w:firstRow="1" w:lastRow="0" w:firstColumn="1" w:lastColumn="0" w:noHBand="0" w:noVBand="1"/>
      </w:tblPr>
      <w:tblGrid>
        <w:gridCol w:w="3510"/>
        <w:gridCol w:w="8344"/>
      </w:tblGrid>
      <w:tr w:rsidR="000C3832" w:rsidTr="008422EA">
        <w:trPr>
          <w:trHeight w:val="16536"/>
        </w:trPr>
        <w:tc>
          <w:tcPr>
            <w:tcW w:w="3510" w:type="dxa"/>
            <w:shd w:val="clear" w:color="auto" w:fill="EEECE1" w:themeFill="background2"/>
          </w:tcPr>
          <w:p w:rsidR="00C81D36" w:rsidRPr="00C81D36" w:rsidRDefault="00C81D36" w:rsidP="00C81D36">
            <w:pPr>
              <w:pStyle w:val="Heading6"/>
              <w:spacing w:after="80"/>
              <w:ind w:right="-173"/>
              <w:outlineLvl w:val="5"/>
              <w:rPr>
                <w:color w:val="333399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3"/>
            </w:tblGrid>
            <w:tr w:rsidR="003539ED" w:rsidTr="003539ED">
              <w:trPr>
                <w:trHeight w:val="2395"/>
              </w:trPr>
              <w:tc>
                <w:tcPr>
                  <w:tcW w:w="3173" w:type="dxa"/>
                </w:tcPr>
                <w:p w:rsidR="003539ED" w:rsidRDefault="003539ED" w:rsidP="00012A27">
                  <w:pPr>
                    <w:pStyle w:val="Heading6"/>
                    <w:framePr w:hSpace="180" w:wrap="around" w:vAnchor="text" w:hAnchor="margin" w:xAlign="center" w:y="-1379"/>
                    <w:spacing w:after="80"/>
                    <w:ind w:right="-173"/>
                    <w:outlineLvl w:val="5"/>
                    <w:rPr>
                      <w:color w:val="333399"/>
                      <w:sz w:val="22"/>
                      <w:szCs w:val="22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:rsidR="000363A2" w:rsidRDefault="000363A2" w:rsidP="00C81D36">
            <w:pPr>
              <w:pStyle w:val="Heading6"/>
              <w:spacing w:after="80"/>
              <w:ind w:right="-173"/>
              <w:outlineLvl w:val="5"/>
              <w:rPr>
                <w:color w:val="333399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1D36" w:rsidRPr="00C81D36" w:rsidRDefault="000363A2" w:rsidP="00C81D36">
            <w:pPr>
              <w:pStyle w:val="Heading6"/>
              <w:spacing w:after="80"/>
              <w:ind w:right="-173"/>
              <w:outlineLvl w:val="5"/>
              <w:rPr>
                <w:color w:val="333399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3A2">
              <w:rPr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bookmarkStart w:id="0" w:name="_GoBack"/>
            <w:bookmarkEnd w:id="0"/>
            <w:r w:rsidR="00C81D36" w:rsidRPr="00C81D36">
              <w:rPr>
                <w:color w:val="333399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C81D36" w:rsidRPr="006F50D3" w:rsidRDefault="00C81D36" w:rsidP="00C81D36">
            <w:pPr>
              <w:rPr>
                <w:b/>
                <w:color w:val="auto"/>
                <w:sz w:val="26"/>
                <w:szCs w:val="26"/>
              </w:rPr>
            </w:pPr>
          </w:p>
          <w:p w:rsidR="00C81D36" w:rsidRPr="006F50D3" w:rsidRDefault="00DD58EA" w:rsidP="006F50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RATHY </w:t>
            </w:r>
          </w:p>
          <w:p w:rsidR="00DD58EA" w:rsidRPr="006F50D3" w:rsidRDefault="00012A27" w:rsidP="00DD58EA">
            <w:pPr>
              <w:jc w:val="center"/>
              <w:rPr>
                <w:b/>
                <w:sz w:val="26"/>
                <w:szCs w:val="26"/>
              </w:rPr>
            </w:pPr>
            <w:hyperlink r:id="rId7" w:history="1">
              <w:r w:rsidR="00DD58EA" w:rsidRPr="009227DF">
                <w:rPr>
                  <w:rStyle w:val="Hyperlink"/>
                  <w:b/>
                  <w:sz w:val="26"/>
                  <w:szCs w:val="26"/>
                </w:rPr>
                <w:t>ARATHY.371595@2freemail.com</w:t>
              </w:r>
            </w:hyperlink>
            <w:r w:rsidR="00DD58EA">
              <w:rPr>
                <w:b/>
                <w:sz w:val="26"/>
                <w:szCs w:val="26"/>
              </w:rPr>
              <w:t xml:space="preserve">  </w:t>
            </w:r>
          </w:p>
          <w:p w:rsidR="00C81D36" w:rsidRDefault="00C81D36" w:rsidP="003539ED">
            <w:pPr>
              <w:ind w:right="-170"/>
              <w:jc w:val="center"/>
              <w:rPr>
                <w:color w:val="333399"/>
                <w:sz w:val="22"/>
                <w:szCs w:val="22"/>
                <w:u w:val="single"/>
              </w:rPr>
            </w:pPr>
          </w:p>
          <w:p w:rsidR="00C81D36" w:rsidRPr="00C81D36" w:rsidRDefault="00C81D36" w:rsidP="003539ED">
            <w:pPr>
              <w:pStyle w:val="Heading1"/>
              <w:spacing w:after="80"/>
              <w:ind w:left="-43" w:right="-173"/>
              <w:jc w:val="center"/>
              <w:outlineLvl w:val="0"/>
              <w:rPr>
                <w:color w:val="333399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1D36">
              <w:rPr>
                <w:color w:val="333399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Data:</w:t>
            </w:r>
          </w:p>
          <w:p w:rsidR="00C81D36" w:rsidRDefault="00C81D36" w:rsidP="003539ED">
            <w:pPr>
              <w:pStyle w:val="CommentText"/>
              <w:ind w:left="-50" w:right="-170"/>
              <w:jc w:val="center"/>
              <w:rPr>
                <w:sz w:val="22"/>
                <w:szCs w:val="22"/>
              </w:rPr>
            </w:pPr>
          </w:p>
          <w:p w:rsidR="00C81D36" w:rsidRDefault="00C81D36" w:rsidP="003539ED">
            <w:pPr>
              <w:pStyle w:val="CommentText"/>
              <w:ind w:left="-50"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  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33F0B">
              <w:rPr>
                <w:sz w:val="24"/>
                <w:szCs w:val="24"/>
              </w:rPr>
              <w:t>27/12</w:t>
            </w:r>
            <w:r>
              <w:rPr>
                <w:sz w:val="24"/>
                <w:szCs w:val="24"/>
              </w:rPr>
              <w:t>/1989</w:t>
            </w:r>
          </w:p>
          <w:p w:rsidR="00C81D36" w:rsidRDefault="00C81D36" w:rsidP="003539ED">
            <w:pPr>
              <w:pStyle w:val="CommentText"/>
              <w:ind w:left="-50"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           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33F0B">
              <w:rPr>
                <w:sz w:val="24"/>
                <w:szCs w:val="24"/>
              </w:rPr>
              <w:t xml:space="preserve"> Fem</w:t>
            </w:r>
            <w:r>
              <w:rPr>
                <w:sz w:val="24"/>
                <w:szCs w:val="24"/>
              </w:rPr>
              <w:t>ale</w:t>
            </w:r>
          </w:p>
          <w:p w:rsidR="00754E9C" w:rsidRDefault="00C81D36" w:rsidP="003539ED">
            <w:pPr>
              <w:pStyle w:val="CommentText"/>
              <w:tabs>
                <w:tab w:val="left" w:pos="1437"/>
              </w:tabs>
              <w:ind w:left="-50" w:right="-17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Single</w:t>
            </w:r>
          </w:p>
          <w:p w:rsidR="00C81D36" w:rsidRDefault="00C81D36" w:rsidP="003539ED">
            <w:pPr>
              <w:pStyle w:val="CommentText"/>
              <w:tabs>
                <w:tab w:val="left" w:pos="1437"/>
              </w:tabs>
              <w:ind w:left="-50"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y     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ndian</w:t>
            </w:r>
          </w:p>
          <w:p w:rsidR="00C81D36" w:rsidRDefault="00C81D36" w:rsidP="003539ED">
            <w:pPr>
              <w:pStyle w:val="CommentText"/>
              <w:ind w:left="-50"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on         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Hindu</w:t>
            </w:r>
          </w:p>
          <w:p w:rsidR="00C81D36" w:rsidRPr="00434A0D" w:rsidRDefault="00C81D36" w:rsidP="003539ED">
            <w:pPr>
              <w:pStyle w:val="CommentText"/>
              <w:ind w:left="-50" w:right="-170"/>
              <w:jc w:val="center"/>
              <w:rPr>
                <w:b/>
                <w:bCs/>
                <w:color w:val="333399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1D36" w:rsidRPr="00434A0D" w:rsidRDefault="00C81D36" w:rsidP="003539ED">
            <w:pPr>
              <w:pStyle w:val="CommentText"/>
              <w:ind w:left="-50" w:right="-170"/>
              <w:jc w:val="center"/>
              <w:rPr>
                <w:b/>
                <w:bCs/>
                <w:color w:val="333399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1D36">
              <w:rPr>
                <w:b/>
                <w:bCs/>
                <w:color w:val="333399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anguages </w:t>
            </w:r>
            <w:r w:rsidRPr="00434A0D">
              <w:rPr>
                <w:b/>
                <w:bCs/>
                <w:color w:val="333399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own:</w:t>
            </w:r>
          </w:p>
          <w:p w:rsidR="00C81D36" w:rsidRDefault="00C81D36" w:rsidP="003539ED">
            <w:pPr>
              <w:ind w:left="-50" w:right="-17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0C3832" w:rsidRDefault="00E03FA1" w:rsidP="003539ED">
            <w:pPr>
              <w:jc w:val="center"/>
            </w:pPr>
            <w:r>
              <w:rPr>
                <w:sz w:val="24"/>
                <w:szCs w:val="24"/>
              </w:rPr>
              <w:t>English,</w:t>
            </w:r>
            <w:r w:rsidR="00786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ndi</w:t>
            </w:r>
            <w:r w:rsidR="0078632D">
              <w:rPr>
                <w:sz w:val="24"/>
                <w:szCs w:val="24"/>
              </w:rPr>
              <w:t>, Malayalam</w:t>
            </w:r>
          </w:p>
          <w:p w:rsidR="000C3832" w:rsidRDefault="000C3832" w:rsidP="003539ED">
            <w:pPr>
              <w:jc w:val="center"/>
            </w:pPr>
          </w:p>
          <w:p w:rsidR="0085192F" w:rsidRPr="00434A0D" w:rsidRDefault="0085192F" w:rsidP="003539ED">
            <w:pPr>
              <w:pStyle w:val="CommentText"/>
              <w:ind w:left="-50" w:right="-170"/>
              <w:jc w:val="center"/>
              <w:rPr>
                <w:b/>
                <w:bCs/>
                <w:color w:val="333399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4A0D">
              <w:rPr>
                <w:b/>
                <w:bCs/>
                <w:color w:val="333399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 Strengths:</w:t>
            </w:r>
          </w:p>
          <w:p w:rsidR="000C3832" w:rsidRDefault="000C3832" w:rsidP="003539ED">
            <w:pPr>
              <w:jc w:val="center"/>
            </w:pPr>
          </w:p>
          <w:p w:rsidR="0085192F" w:rsidRDefault="0085192F" w:rsidP="003539ED">
            <w:pPr>
              <w:numPr>
                <w:ilvl w:val="0"/>
                <w:numId w:val="5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understanding and quick learning ability.</w:t>
            </w:r>
          </w:p>
          <w:p w:rsidR="00010510" w:rsidRDefault="00010510" w:rsidP="003539ED">
            <w:pPr>
              <w:numPr>
                <w:ilvl w:val="0"/>
                <w:numId w:val="5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communication skills.</w:t>
            </w:r>
          </w:p>
          <w:p w:rsidR="00714200" w:rsidRPr="00714200" w:rsidRDefault="00714200" w:rsidP="003539ED">
            <w:pPr>
              <w:numPr>
                <w:ilvl w:val="0"/>
                <w:numId w:val="5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leadership.</w:t>
            </w:r>
          </w:p>
          <w:p w:rsidR="0085192F" w:rsidRDefault="0085192F" w:rsidP="003539ED">
            <w:pPr>
              <w:numPr>
                <w:ilvl w:val="0"/>
                <w:numId w:val="5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in a team.</w:t>
            </w:r>
          </w:p>
          <w:p w:rsidR="0085192F" w:rsidRDefault="0085192F" w:rsidP="003539ED">
            <w:pPr>
              <w:numPr>
                <w:ilvl w:val="0"/>
                <w:numId w:val="5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prepared to adapt to difficult situations.</w:t>
            </w:r>
          </w:p>
          <w:p w:rsidR="0085192F" w:rsidRDefault="0085192F" w:rsidP="003539ED">
            <w:pPr>
              <w:numPr>
                <w:ilvl w:val="0"/>
                <w:numId w:val="5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work hard and grow continuously.</w:t>
            </w:r>
          </w:p>
          <w:p w:rsidR="0085192F" w:rsidRDefault="0085192F" w:rsidP="003539ED">
            <w:pPr>
              <w:numPr>
                <w:ilvl w:val="0"/>
                <w:numId w:val="5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ication and selfless sincerity towards work</w:t>
            </w:r>
          </w:p>
          <w:p w:rsidR="0085192F" w:rsidRDefault="0085192F" w:rsidP="003539ED">
            <w:pPr>
              <w:numPr>
                <w:ilvl w:val="0"/>
                <w:numId w:val="5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-solving capability</w:t>
            </w:r>
          </w:p>
          <w:p w:rsidR="0085192F" w:rsidRDefault="0085192F" w:rsidP="003539ED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left="720"/>
              <w:rPr>
                <w:sz w:val="24"/>
                <w:szCs w:val="24"/>
              </w:rPr>
            </w:pPr>
          </w:p>
          <w:p w:rsidR="000C3832" w:rsidRDefault="000C3832" w:rsidP="000C3832"/>
          <w:p w:rsidR="000C3832" w:rsidRDefault="000C3832" w:rsidP="000C3832"/>
          <w:p w:rsidR="000C3832" w:rsidRDefault="000C3832" w:rsidP="000C3832"/>
        </w:tc>
        <w:tc>
          <w:tcPr>
            <w:tcW w:w="8344" w:type="dxa"/>
          </w:tcPr>
          <w:p w:rsidR="00A730DA" w:rsidRDefault="00A730DA" w:rsidP="00A730DA">
            <w:pPr>
              <w:pStyle w:val="StyleTit11ptShadowSmallcapsLeft0Hanging059"/>
              <w:spacing w:after="120"/>
              <w:ind w:left="0" w:firstLine="0"/>
              <w:rPr>
                <w:color w:val="800080"/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Career Objective:</w:t>
            </w:r>
          </w:p>
          <w:p w:rsidR="00A730DA" w:rsidRPr="00D57FD7" w:rsidRDefault="00A730DA" w:rsidP="005C585B">
            <w:pPr>
              <w:pStyle w:val="BodyTextIndent"/>
              <w:numPr>
                <w:ilvl w:val="0"/>
                <w:numId w:val="34"/>
              </w:numPr>
              <w:spacing w:after="20"/>
              <w:jc w:val="both"/>
              <w:rPr>
                <w:b w:val="0"/>
                <w:bCs w:val="0"/>
              </w:rPr>
            </w:pPr>
            <w:r w:rsidRPr="00D57FD7">
              <w:rPr>
                <w:b w:val="0"/>
                <w:bCs w:val="0"/>
              </w:rPr>
              <w:t xml:space="preserve">To pursue a successful, challenging &amp; exciting career while being able to dispense my maximum potential to the benefit of the organization and, at the same time, acquiring knowledge on the road to success. </w:t>
            </w:r>
          </w:p>
          <w:p w:rsidR="00A730DA" w:rsidRPr="00D57FD7" w:rsidRDefault="00A730DA" w:rsidP="005C585B">
            <w:pPr>
              <w:pStyle w:val="BodyTextIndent"/>
              <w:numPr>
                <w:ilvl w:val="0"/>
                <w:numId w:val="34"/>
              </w:numPr>
              <w:spacing w:after="20"/>
              <w:jc w:val="both"/>
              <w:rPr>
                <w:b w:val="0"/>
                <w:bCs w:val="0"/>
              </w:rPr>
            </w:pPr>
            <w:r w:rsidRPr="00D57FD7">
              <w:rPr>
                <w:b w:val="0"/>
                <w:bCs w:val="0"/>
              </w:rPr>
              <w:t>To utilize my abilities and knowledge to increase my productivity through   innovation.</w:t>
            </w:r>
          </w:p>
          <w:p w:rsidR="00DD53A8" w:rsidRDefault="00DD53A8" w:rsidP="00DD53A8">
            <w:pPr>
              <w:pStyle w:val="Tit"/>
              <w:shd w:val="clear" w:color="auto" w:fill="E6E6E6"/>
              <w:rPr>
                <w:bCs w:val="0"/>
              </w:rPr>
            </w:pPr>
            <w:r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ary</w:t>
            </w:r>
            <w:r w:rsidRPr="0028477F">
              <w:rPr>
                <w:smallCaps/>
                <w:color w:val="8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DD53A8" w:rsidRPr="00D57FD7" w:rsidRDefault="00DD53A8" w:rsidP="005C585B">
            <w:pPr>
              <w:pStyle w:val="BodyTextIndent"/>
              <w:numPr>
                <w:ilvl w:val="0"/>
                <w:numId w:val="35"/>
              </w:numPr>
              <w:spacing w:after="20"/>
              <w:jc w:val="both"/>
              <w:rPr>
                <w:b w:val="0"/>
                <w:bCs w:val="0"/>
              </w:rPr>
            </w:pPr>
            <w:r w:rsidRPr="00D57FD7">
              <w:rPr>
                <w:b w:val="0"/>
                <w:color w:val="000000"/>
                <w:shd w:val="clear" w:color="auto" w:fill="FFFFFF"/>
              </w:rPr>
              <w:t>Answer incoming calls from customers to take orders, answer inquiries and questions, handle complaints, troubleshoot problems and provide information.</w:t>
            </w:r>
          </w:p>
          <w:p w:rsidR="0028477F" w:rsidRDefault="0028477F" w:rsidP="0028477F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bCs/>
                <w:sz w:val="22"/>
                <w:szCs w:val="22"/>
              </w:rPr>
            </w:pPr>
          </w:p>
          <w:p w:rsidR="0028477F" w:rsidRDefault="0028477F" w:rsidP="0028477F">
            <w:pPr>
              <w:pStyle w:val="Tit"/>
              <w:shd w:val="clear" w:color="auto" w:fill="E6E6E6"/>
              <w:rPr>
                <w:bCs w:val="0"/>
              </w:rPr>
            </w:pPr>
            <w:r w:rsidRPr="0028477F"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28477F">
              <w:rPr>
                <w:smallCaps/>
                <w:color w:val="8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DEMICS:</w:t>
            </w:r>
          </w:p>
          <w:tbl>
            <w:tblPr>
              <w:tblpPr w:leftFromText="180" w:rightFromText="180" w:vertAnchor="text" w:horzAnchor="page" w:tblpX="106" w:tblpY="5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521"/>
              <w:gridCol w:w="2062"/>
              <w:gridCol w:w="2559"/>
            </w:tblGrid>
            <w:tr w:rsidR="0028477F" w:rsidTr="009C07A1">
              <w:trPr>
                <w:trHeight w:val="449"/>
              </w:trPr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77F" w:rsidRDefault="0028477F" w:rsidP="0028477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8477F" w:rsidRDefault="0028477F" w:rsidP="0028477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77F" w:rsidRDefault="0028477F" w:rsidP="0028477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8477F" w:rsidRDefault="0028477F" w:rsidP="0028477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ear of Completion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77F" w:rsidRDefault="0028477F" w:rsidP="0028477F">
                  <w:pPr>
                    <w:tabs>
                      <w:tab w:val="left" w:pos="3735"/>
                    </w:tabs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8477F" w:rsidRDefault="0028477F" w:rsidP="0028477F">
                  <w:pPr>
                    <w:tabs>
                      <w:tab w:val="left" w:pos="373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itution</w:t>
                  </w:r>
                </w:p>
                <w:p w:rsidR="0028477F" w:rsidRDefault="0028477F" w:rsidP="0028477F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77F" w:rsidRDefault="0028477F" w:rsidP="0028477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8477F" w:rsidRDefault="0028477F" w:rsidP="0028477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rcentage</w:t>
                  </w:r>
                </w:p>
              </w:tc>
            </w:tr>
            <w:tr w:rsidR="009C07A1" w:rsidTr="009C07A1">
              <w:trPr>
                <w:trHeight w:val="1179"/>
              </w:trPr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A1" w:rsidRDefault="009C07A1" w:rsidP="009D2119">
                  <w:pPr>
                    <w:tabs>
                      <w:tab w:val="left" w:pos="3735"/>
                    </w:tabs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Higher secondary education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A1" w:rsidRDefault="009C07A1" w:rsidP="0028477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C07A1" w:rsidRDefault="009C07A1" w:rsidP="002847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8</w:t>
                  </w:r>
                </w:p>
                <w:p w:rsidR="009C07A1" w:rsidRDefault="009C07A1" w:rsidP="0028477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A1" w:rsidRDefault="009C07A1" w:rsidP="0028477F">
                  <w:pPr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ST Thomas college, Ernakulam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A1" w:rsidRDefault="009C07A1" w:rsidP="0028477F">
                  <w:pPr>
                    <w:rPr>
                      <w:lang w:eastAsia="en-US"/>
                    </w:rPr>
                  </w:pPr>
                </w:p>
                <w:p w:rsidR="009C07A1" w:rsidRDefault="009C07A1" w:rsidP="0028477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t>52%</w:t>
                  </w:r>
                </w:p>
              </w:tc>
            </w:tr>
            <w:tr w:rsidR="009C07A1" w:rsidTr="009C07A1">
              <w:trPr>
                <w:trHeight w:val="874"/>
              </w:trPr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A1" w:rsidRDefault="009C07A1" w:rsidP="0028477F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Senior</w:t>
                  </w:r>
                </w:p>
                <w:p w:rsidR="009C07A1" w:rsidRDefault="009C07A1" w:rsidP="0028477F">
                  <w:pPr>
                    <w:tabs>
                      <w:tab w:val="left" w:pos="3735"/>
                    </w:tabs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Secondary education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7A1" w:rsidRDefault="009C07A1" w:rsidP="0028477F">
                  <w:pPr>
                    <w:rPr>
                      <w:lang w:eastAsia="en-US"/>
                    </w:rPr>
                  </w:pPr>
                  <w:r>
                    <w:t xml:space="preserve">         </w:t>
                  </w:r>
                </w:p>
                <w:p w:rsidR="009C07A1" w:rsidRDefault="009C07A1" w:rsidP="0028477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A1" w:rsidRDefault="009C07A1" w:rsidP="0028477F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Deepa College, Thoppumpady,  Ernakulam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7A1" w:rsidRDefault="009C07A1" w:rsidP="0028477F">
                  <w:pPr>
                    <w:rPr>
                      <w:lang w:eastAsia="en-US"/>
                    </w:rPr>
                  </w:pPr>
                </w:p>
                <w:p w:rsidR="009C07A1" w:rsidRDefault="009C07A1" w:rsidP="0028477F">
                  <w:pPr>
                    <w:jc w:val="center"/>
                    <w:rPr>
                      <w:lang w:eastAsia="en-US"/>
                    </w:rPr>
                  </w:pPr>
                  <w:r>
                    <w:t>50%</w:t>
                  </w:r>
                </w:p>
              </w:tc>
            </w:tr>
          </w:tbl>
          <w:p w:rsidR="0028477F" w:rsidRDefault="0028477F" w:rsidP="0028477F">
            <w:pPr>
              <w:ind w:left="-360" w:right="-187"/>
              <w:jc w:val="both"/>
              <w:rPr>
                <w:bCs/>
                <w:lang w:eastAsia="en-US"/>
              </w:rPr>
            </w:pPr>
          </w:p>
          <w:p w:rsidR="0028477F" w:rsidRDefault="0028477F" w:rsidP="0028477F">
            <w:pPr>
              <w:ind w:left="-360" w:right="-187"/>
              <w:jc w:val="both"/>
              <w:rPr>
                <w:bCs/>
              </w:rPr>
            </w:pPr>
          </w:p>
          <w:p w:rsidR="0028477F" w:rsidRDefault="0028477F" w:rsidP="0028477F">
            <w:pPr>
              <w:ind w:right="-187"/>
              <w:jc w:val="both"/>
              <w:rPr>
                <w:b/>
                <w:smallCaps/>
                <w:color w:val="800080"/>
                <w:sz w:val="24"/>
                <w:szCs w:val="24"/>
                <w:shd w:val="clear" w:color="auto" w:fill="E6E6E6"/>
              </w:rPr>
            </w:pPr>
            <w:r>
              <w:t xml:space="preserve">             </w:t>
            </w:r>
          </w:p>
          <w:p w:rsidR="00C166AC" w:rsidRPr="00C166AC" w:rsidRDefault="00C166AC" w:rsidP="00C166AC">
            <w:pPr>
              <w:pStyle w:val="Tit"/>
              <w:shd w:val="clear" w:color="auto" w:fill="E6E6E6"/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10E2"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ills</w:t>
            </w:r>
            <w:r w:rsidRPr="00C166AC"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</w:p>
          <w:p w:rsidR="005E1F11" w:rsidRPr="00FA03EB" w:rsidRDefault="005E1F11" w:rsidP="00FA03EB">
            <w:pPr>
              <w:pStyle w:val="ListParagraph"/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left="1080"/>
              <w:rPr>
                <w:sz w:val="24"/>
                <w:szCs w:val="24"/>
              </w:rPr>
            </w:pPr>
          </w:p>
          <w:p w:rsidR="00A76A58" w:rsidRPr="0091163F" w:rsidRDefault="00A76A58" w:rsidP="00890275">
            <w:pPr>
              <w:pStyle w:val="ListParagraph"/>
              <w:numPr>
                <w:ilvl w:val="0"/>
                <w:numId w:val="3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sz w:val="24"/>
                <w:szCs w:val="24"/>
              </w:rPr>
            </w:pPr>
            <w:r w:rsidRPr="0091163F">
              <w:rPr>
                <w:sz w:val="24"/>
                <w:szCs w:val="24"/>
              </w:rPr>
              <w:t>Attending calls Inbound and outbound</w:t>
            </w:r>
          </w:p>
          <w:p w:rsidR="00A76A58" w:rsidRPr="0091163F" w:rsidRDefault="00A76A58" w:rsidP="00890275">
            <w:pPr>
              <w:pStyle w:val="ListParagraph"/>
              <w:numPr>
                <w:ilvl w:val="0"/>
                <w:numId w:val="3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sz w:val="24"/>
                <w:szCs w:val="24"/>
              </w:rPr>
            </w:pPr>
            <w:r w:rsidRPr="0091163F">
              <w:rPr>
                <w:sz w:val="24"/>
                <w:szCs w:val="24"/>
              </w:rPr>
              <w:t>Chat and Email Support</w:t>
            </w:r>
          </w:p>
          <w:p w:rsidR="00CC78B8" w:rsidRPr="0091163F" w:rsidRDefault="00CC78B8" w:rsidP="00890275">
            <w:pPr>
              <w:pStyle w:val="ListParagraph"/>
              <w:numPr>
                <w:ilvl w:val="0"/>
                <w:numId w:val="3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sz w:val="24"/>
                <w:szCs w:val="24"/>
              </w:rPr>
            </w:pPr>
            <w:r w:rsidRPr="0091163F">
              <w:rPr>
                <w:sz w:val="24"/>
                <w:szCs w:val="24"/>
              </w:rPr>
              <w:t>Good in data entry and typing</w:t>
            </w:r>
          </w:p>
          <w:p w:rsidR="00FA03EB" w:rsidRPr="0091163F" w:rsidRDefault="00C8749A" w:rsidP="0089027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FA03EB" w:rsidRPr="0091163F">
              <w:rPr>
                <w:sz w:val="24"/>
                <w:szCs w:val="24"/>
              </w:rPr>
              <w:t xml:space="preserve">erbal </w:t>
            </w:r>
            <w:r w:rsidR="001051A0">
              <w:rPr>
                <w:sz w:val="24"/>
                <w:szCs w:val="24"/>
              </w:rPr>
              <w:t>and written communication skills</w:t>
            </w:r>
          </w:p>
          <w:p w:rsidR="0091163F" w:rsidRPr="00623ED4" w:rsidRDefault="00C8749A" w:rsidP="0089027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91163F" w:rsidRPr="00623ED4">
              <w:rPr>
                <w:sz w:val="24"/>
                <w:szCs w:val="24"/>
              </w:rPr>
              <w:t>istening skills</w:t>
            </w:r>
          </w:p>
          <w:p w:rsidR="00FA03EB" w:rsidRPr="00A76A58" w:rsidRDefault="00FA03EB" w:rsidP="00FA03EB">
            <w:pPr>
              <w:pStyle w:val="ListParagraph"/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sz w:val="24"/>
                <w:szCs w:val="24"/>
              </w:rPr>
            </w:pPr>
          </w:p>
          <w:p w:rsidR="008D484B" w:rsidRPr="00C166AC" w:rsidRDefault="008D484B" w:rsidP="008D484B">
            <w:pPr>
              <w:pStyle w:val="Tit"/>
              <w:shd w:val="clear" w:color="auto" w:fill="E6E6E6"/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erience</w:t>
            </w:r>
            <w:r w:rsidRPr="00C166AC"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</w:p>
          <w:p w:rsidR="0085192F" w:rsidRDefault="0085192F" w:rsidP="0085192F">
            <w:pPr>
              <w:shd w:val="clear" w:color="auto" w:fill="FFFFFF" w:themeFill="background1"/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jc w:val="center"/>
              <w:rPr>
                <w:b/>
                <w:color w:val="B2A1C7"/>
                <w:sz w:val="24"/>
                <w:szCs w:val="24"/>
              </w:rPr>
            </w:pPr>
          </w:p>
          <w:p w:rsidR="0085192F" w:rsidRPr="00204244" w:rsidRDefault="009C07A1" w:rsidP="00AB07A4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</w:t>
            </w:r>
            <w:r w:rsidR="00B93903" w:rsidRPr="00204244">
              <w:rPr>
                <w:sz w:val="24"/>
                <w:szCs w:val="24"/>
              </w:rPr>
              <w:t xml:space="preserve"> in </w:t>
            </w:r>
            <w:r w:rsidR="00D87EE6" w:rsidRPr="00204244">
              <w:rPr>
                <w:sz w:val="24"/>
                <w:szCs w:val="24"/>
              </w:rPr>
              <w:t>“</w:t>
            </w:r>
            <w:r w:rsidR="00B93903" w:rsidRPr="00204244">
              <w:rPr>
                <w:sz w:val="24"/>
                <w:szCs w:val="24"/>
              </w:rPr>
              <w:t>JRG Securities Ltd</w:t>
            </w:r>
            <w:r w:rsidR="00D87EE6" w:rsidRPr="00204244">
              <w:rPr>
                <w:sz w:val="24"/>
                <w:szCs w:val="24"/>
              </w:rPr>
              <w:t>”</w:t>
            </w:r>
            <w:r w:rsidR="00B93903" w:rsidRPr="00204244">
              <w:rPr>
                <w:b/>
                <w:sz w:val="24"/>
                <w:szCs w:val="24"/>
              </w:rPr>
              <w:t xml:space="preserve"> </w:t>
            </w:r>
            <w:r w:rsidR="00B93903" w:rsidRPr="00204244">
              <w:rPr>
                <w:sz w:val="24"/>
                <w:szCs w:val="24"/>
              </w:rPr>
              <w:t>as</w:t>
            </w:r>
            <w:r w:rsidR="0085192F" w:rsidRPr="00204244">
              <w:rPr>
                <w:sz w:val="24"/>
                <w:szCs w:val="24"/>
              </w:rPr>
              <w:t xml:space="preserve"> Customer Se</w:t>
            </w:r>
            <w:r>
              <w:rPr>
                <w:sz w:val="24"/>
                <w:szCs w:val="24"/>
              </w:rPr>
              <w:t>rvice Executive, Kaloor, Kerala</w:t>
            </w:r>
            <w:r w:rsidR="0012020D" w:rsidRPr="00204244">
              <w:rPr>
                <w:sz w:val="24"/>
                <w:szCs w:val="24"/>
              </w:rPr>
              <w:t xml:space="preserve"> </w:t>
            </w:r>
            <w:r w:rsidR="0085192F" w:rsidRPr="00204244">
              <w:rPr>
                <w:sz w:val="24"/>
                <w:szCs w:val="24"/>
              </w:rPr>
              <w:t>from 18th July 2009 to 31st Jan 2011</w:t>
            </w:r>
          </w:p>
          <w:p w:rsidR="00AE7B05" w:rsidRDefault="00062D23" w:rsidP="00AB07A4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5192F" w:rsidRPr="00204244">
              <w:rPr>
                <w:sz w:val="24"/>
                <w:szCs w:val="24"/>
              </w:rPr>
              <w:t>orked with “Sutherland Global Pvt Ltd” as Senior Consultant, CSEZ- Kakkanad</w:t>
            </w:r>
            <w:r w:rsidR="009C07A1">
              <w:rPr>
                <w:sz w:val="24"/>
                <w:szCs w:val="24"/>
              </w:rPr>
              <w:t>, Ernakulam</w:t>
            </w:r>
            <w:r w:rsidR="00451A5B">
              <w:rPr>
                <w:sz w:val="24"/>
                <w:szCs w:val="24"/>
              </w:rPr>
              <w:t xml:space="preserve">, </w:t>
            </w:r>
            <w:r w:rsidR="009C07A1">
              <w:rPr>
                <w:sz w:val="24"/>
                <w:szCs w:val="24"/>
              </w:rPr>
              <w:t>Kerala</w:t>
            </w:r>
            <w:r w:rsidR="0085192F" w:rsidRPr="00204244">
              <w:rPr>
                <w:sz w:val="24"/>
                <w:szCs w:val="24"/>
              </w:rPr>
              <w:t xml:space="preserve"> from 3rd Sep 2015 to </w:t>
            </w:r>
            <w:r w:rsidR="00C85DC5">
              <w:rPr>
                <w:sz w:val="24"/>
                <w:szCs w:val="24"/>
              </w:rPr>
              <w:t>16th May</w:t>
            </w:r>
            <w:r w:rsidR="0085192F" w:rsidRPr="00204244">
              <w:rPr>
                <w:sz w:val="24"/>
                <w:szCs w:val="24"/>
              </w:rPr>
              <w:t xml:space="preserve"> 201</w:t>
            </w:r>
            <w:r w:rsidR="003C447C">
              <w:rPr>
                <w:sz w:val="24"/>
                <w:szCs w:val="24"/>
              </w:rPr>
              <w:t>7</w:t>
            </w:r>
            <w:r w:rsidR="0085192F" w:rsidRPr="00204244">
              <w:rPr>
                <w:sz w:val="24"/>
                <w:szCs w:val="24"/>
              </w:rPr>
              <w:t>.</w:t>
            </w:r>
          </w:p>
          <w:p w:rsidR="00B27043" w:rsidRDefault="00B27043" w:rsidP="006A53A2">
            <w:pPr>
              <w:pStyle w:val="Tit"/>
              <w:pBdr>
                <w:bottom w:val="none" w:sz="0" w:space="0" w:color="auto"/>
              </w:pBdr>
              <w:shd w:val="clear" w:color="auto" w:fill="E6E6E6"/>
              <w:rPr>
                <w:b w:val="0"/>
                <w:color w:val="5F497A"/>
              </w:rPr>
            </w:pPr>
            <w:r w:rsidRPr="00F710E2">
              <w:rPr>
                <w:color w:val="5F497A"/>
                <w14:textFill>
                  <w14:gradFill>
                    <w14:gsLst>
                      <w14:gs w14:pos="0">
                        <w14:srgbClr w14:val="5F497A">
                          <w14:shade w14:val="30000"/>
                          <w14:satMod w14:val="115000"/>
                        </w14:srgbClr>
                      </w14:gs>
                      <w14:gs w14:pos="50000">
                        <w14:srgbClr w14:val="5F497A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5F497A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OB</w:t>
            </w:r>
            <w:r w:rsidRPr="00AE7B05">
              <w:rPr>
                <w:color w:val="5F497A"/>
              </w:rPr>
              <w:t xml:space="preserve"> </w:t>
            </w:r>
            <w:r w:rsidRPr="006A53A2"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IBILITIES</w:t>
            </w:r>
            <w:r w:rsidRPr="00AE7B05">
              <w:rPr>
                <w:color w:val="5F497A"/>
              </w:rPr>
              <w:t>:</w:t>
            </w:r>
          </w:p>
          <w:p w:rsidR="00A87CEC" w:rsidRPr="00890275" w:rsidRDefault="00024C59" w:rsidP="0089027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890275">
              <w:rPr>
                <w:sz w:val="24"/>
                <w:szCs w:val="24"/>
              </w:rPr>
              <w:t>Handle</w:t>
            </w:r>
            <w:r w:rsidR="00DD3BC3" w:rsidRPr="00890275">
              <w:rPr>
                <w:sz w:val="24"/>
                <w:szCs w:val="24"/>
              </w:rPr>
              <w:t xml:space="preserve"> </w:t>
            </w:r>
            <w:r w:rsidR="00A87CEC" w:rsidRPr="00890275">
              <w:rPr>
                <w:sz w:val="24"/>
                <w:szCs w:val="24"/>
              </w:rPr>
              <w:t>customer inquir</w:t>
            </w:r>
            <w:r w:rsidR="005550FF" w:rsidRPr="00890275">
              <w:rPr>
                <w:sz w:val="24"/>
                <w:szCs w:val="24"/>
              </w:rPr>
              <w:t xml:space="preserve">ies both </w:t>
            </w:r>
            <w:r w:rsidR="00AD791F" w:rsidRPr="00890275">
              <w:rPr>
                <w:sz w:val="24"/>
                <w:szCs w:val="24"/>
              </w:rPr>
              <w:t>telephonically</w:t>
            </w:r>
            <w:r w:rsidR="005550FF" w:rsidRPr="00890275">
              <w:rPr>
                <w:sz w:val="24"/>
                <w:szCs w:val="24"/>
              </w:rPr>
              <w:t xml:space="preserve"> and by E</w:t>
            </w:r>
            <w:r w:rsidR="00A87CEC" w:rsidRPr="00890275">
              <w:rPr>
                <w:sz w:val="24"/>
                <w:szCs w:val="24"/>
              </w:rPr>
              <w:t>mail</w:t>
            </w:r>
            <w:r w:rsidR="00D4552B" w:rsidRPr="00890275">
              <w:rPr>
                <w:sz w:val="24"/>
                <w:szCs w:val="24"/>
              </w:rPr>
              <w:t>.</w:t>
            </w:r>
          </w:p>
          <w:p w:rsidR="00A87CEC" w:rsidRPr="00890275" w:rsidRDefault="00F6467C" w:rsidP="0089027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890275">
              <w:rPr>
                <w:sz w:val="24"/>
                <w:szCs w:val="24"/>
              </w:rPr>
              <w:t xml:space="preserve">Provide </w:t>
            </w:r>
            <w:r w:rsidR="0074612A" w:rsidRPr="00890275">
              <w:rPr>
                <w:sz w:val="24"/>
                <w:szCs w:val="24"/>
              </w:rPr>
              <w:t xml:space="preserve">Market </w:t>
            </w:r>
            <w:r w:rsidR="00A87CEC" w:rsidRPr="00890275">
              <w:rPr>
                <w:sz w:val="24"/>
                <w:szCs w:val="24"/>
              </w:rPr>
              <w:t>Research required information using available resources</w:t>
            </w:r>
            <w:r w:rsidR="004164E4" w:rsidRPr="00890275">
              <w:rPr>
                <w:sz w:val="24"/>
                <w:szCs w:val="24"/>
              </w:rPr>
              <w:t xml:space="preserve"> also process orders as per customer requirement.</w:t>
            </w:r>
          </w:p>
          <w:p w:rsidR="00C80E77" w:rsidRPr="00890275" w:rsidRDefault="00A87CEC" w:rsidP="0089027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890275">
              <w:rPr>
                <w:sz w:val="24"/>
                <w:szCs w:val="24"/>
              </w:rPr>
              <w:t>Manage and resolve customer complaints</w:t>
            </w:r>
            <w:r w:rsidR="004B3793" w:rsidRPr="00890275">
              <w:rPr>
                <w:sz w:val="24"/>
                <w:szCs w:val="24"/>
              </w:rPr>
              <w:t xml:space="preserve"> &amp; p</w:t>
            </w:r>
            <w:r w:rsidRPr="00890275">
              <w:rPr>
                <w:sz w:val="24"/>
                <w:szCs w:val="24"/>
              </w:rPr>
              <w:t>rovide customers with product and service information</w:t>
            </w:r>
            <w:r w:rsidR="00C80E77" w:rsidRPr="00890275">
              <w:rPr>
                <w:sz w:val="24"/>
                <w:szCs w:val="24"/>
              </w:rPr>
              <w:t>.</w:t>
            </w:r>
          </w:p>
          <w:p w:rsidR="00890275" w:rsidRDefault="00C80E77" w:rsidP="0089027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890275">
              <w:rPr>
                <w:sz w:val="24"/>
                <w:szCs w:val="24"/>
              </w:rPr>
              <w:t>F</w:t>
            </w:r>
            <w:r w:rsidRPr="00C80E77">
              <w:rPr>
                <w:sz w:val="24"/>
                <w:szCs w:val="24"/>
              </w:rPr>
              <w:t>ollow up</w:t>
            </w:r>
            <w:r w:rsidR="00E12CE2" w:rsidRPr="00890275">
              <w:rPr>
                <w:sz w:val="24"/>
                <w:szCs w:val="24"/>
              </w:rPr>
              <w:t xml:space="preserve"> </w:t>
            </w:r>
            <w:r w:rsidRPr="00C80E77">
              <w:rPr>
                <w:sz w:val="24"/>
                <w:szCs w:val="24"/>
              </w:rPr>
              <w:t>customer calls where necessary</w:t>
            </w:r>
            <w:r w:rsidR="009C5C06" w:rsidRPr="00890275">
              <w:rPr>
                <w:sz w:val="24"/>
                <w:szCs w:val="24"/>
              </w:rPr>
              <w:t>.</w:t>
            </w:r>
          </w:p>
          <w:p w:rsidR="00890275" w:rsidRDefault="00890275" w:rsidP="0089027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90275">
              <w:rPr>
                <w:sz w:val="24"/>
                <w:szCs w:val="24"/>
              </w:rPr>
              <w:t>ocument all call information according to standard operating procedures</w:t>
            </w:r>
            <w:r>
              <w:rPr>
                <w:sz w:val="24"/>
                <w:szCs w:val="24"/>
              </w:rPr>
              <w:t xml:space="preserve">, </w:t>
            </w:r>
            <w:r w:rsidR="005F1D60">
              <w:rPr>
                <w:sz w:val="24"/>
                <w:szCs w:val="24"/>
              </w:rPr>
              <w:t>complete</w:t>
            </w:r>
            <w:r>
              <w:rPr>
                <w:sz w:val="24"/>
                <w:szCs w:val="24"/>
              </w:rPr>
              <w:t xml:space="preserve"> call logs &amp; prepare Call report at the end of the day.</w:t>
            </w:r>
          </w:p>
          <w:p w:rsidR="00062D23" w:rsidRPr="00890275" w:rsidRDefault="00062D23" w:rsidP="00062D23">
            <w:pPr>
              <w:pStyle w:val="ListParagraph"/>
              <w:shd w:val="clear" w:color="auto" w:fill="FFFFFF"/>
              <w:spacing w:after="120"/>
              <w:ind w:left="945"/>
              <w:rPr>
                <w:sz w:val="24"/>
                <w:szCs w:val="24"/>
              </w:rPr>
            </w:pPr>
          </w:p>
          <w:p w:rsidR="00890275" w:rsidRPr="00C80E77" w:rsidRDefault="00890275" w:rsidP="00890275">
            <w:pPr>
              <w:pStyle w:val="ListParagraph"/>
              <w:shd w:val="clear" w:color="auto" w:fill="FFFFFF"/>
              <w:spacing w:after="120"/>
              <w:ind w:left="945"/>
              <w:rPr>
                <w:sz w:val="24"/>
                <w:szCs w:val="24"/>
              </w:rPr>
            </w:pPr>
          </w:p>
          <w:p w:rsidR="00FA03EB" w:rsidRPr="00785727" w:rsidRDefault="00FA03EB" w:rsidP="00B27043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b/>
                <w:color w:val="5F497A"/>
                <w:sz w:val="24"/>
                <w:szCs w:val="24"/>
              </w:rPr>
            </w:pPr>
          </w:p>
          <w:p w:rsidR="006F1DD6" w:rsidRPr="005241B2" w:rsidRDefault="006F1DD6" w:rsidP="006F1DD6">
            <w:pPr>
              <w:widowControl w:val="0"/>
              <w:tabs>
                <w:tab w:val="left" w:pos="2138"/>
              </w:tabs>
              <w:ind w:left="360"/>
              <w:rPr>
                <w:sz w:val="24"/>
                <w:szCs w:val="24"/>
              </w:rPr>
            </w:pPr>
          </w:p>
          <w:p w:rsidR="004C7ED0" w:rsidRPr="005241B2" w:rsidRDefault="004C7ED0" w:rsidP="00C06F59">
            <w:pPr>
              <w:rPr>
                <w:sz w:val="24"/>
                <w:szCs w:val="24"/>
              </w:rPr>
            </w:pPr>
          </w:p>
          <w:p w:rsidR="009902BD" w:rsidRDefault="009902BD" w:rsidP="000C3832"/>
        </w:tc>
      </w:tr>
      <w:tr w:rsidR="00F62170" w:rsidTr="008422EA">
        <w:trPr>
          <w:trHeight w:val="16536"/>
        </w:trPr>
        <w:tc>
          <w:tcPr>
            <w:tcW w:w="3510" w:type="dxa"/>
            <w:shd w:val="clear" w:color="auto" w:fill="EEECE1" w:themeFill="background2"/>
          </w:tcPr>
          <w:p w:rsidR="008422EA" w:rsidRDefault="008422EA" w:rsidP="008D484B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left="720"/>
            </w:pPr>
          </w:p>
        </w:tc>
        <w:tc>
          <w:tcPr>
            <w:tcW w:w="8344" w:type="dxa"/>
          </w:tcPr>
          <w:p w:rsidR="00062D23" w:rsidRDefault="00062D23" w:rsidP="00D152D5">
            <w:pPr>
              <w:shd w:val="clear" w:color="auto" w:fill="FFFFFF" w:themeFill="background1"/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b/>
                <w:color w:val="5F497A"/>
                <w:sz w:val="24"/>
                <w:szCs w:val="24"/>
              </w:rPr>
            </w:pPr>
          </w:p>
          <w:p w:rsidR="0058562D" w:rsidRPr="00785727" w:rsidRDefault="0058562D" w:rsidP="0058562D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b/>
                <w:color w:val="5F497A"/>
                <w:sz w:val="24"/>
                <w:szCs w:val="24"/>
              </w:rPr>
            </w:pPr>
          </w:p>
          <w:p w:rsidR="00CB4F2E" w:rsidRPr="00CB4F2E" w:rsidRDefault="00CB4F2E" w:rsidP="00CB4F2E">
            <w:pPr>
              <w:pStyle w:val="Tit"/>
              <w:shd w:val="clear" w:color="auto" w:fill="E6E6E6"/>
              <w:ind w:left="850" w:right="-54" w:hanging="850"/>
              <w:rPr>
                <w:b w:val="0"/>
                <w:bCs w:val="0"/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4F2E"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claration :</w:t>
            </w:r>
            <w:r w:rsidRPr="00CB4F2E">
              <w:rPr>
                <w:smallCaps/>
                <w:color w:val="8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CB4F2E" w:rsidRDefault="00CB4F2E" w:rsidP="00CB4F2E">
            <w:pPr>
              <w:ind w:firstLine="72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  <w:lang w:val="es-PR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CB4F2E" w:rsidRDefault="00CB4F2E" w:rsidP="00CB4F2E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I hereby declare that the above information is true and correct to the best of my knowledge.</w:t>
            </w:r>
            <w:r>
              <w:rPr>
                <w:sz w:val="22"/>
                <w:szCs w:val="22"/>
              </w:rPr>
              <w:t xml:space="preserve">    </w:t>
            </w:r>
          </w:p>
          <w:p w:rsidR="00CB4F2E" w:rsidRDefault="00CB4F2E" w:rsidP="00CB4F2E">
            <w:pPr>
              <w:rPr>
                <w:sz w:val="22"/>
                <w:szCs w:val="22"/>
              </w:rPr>
            </w:pPr>
          </w:p>
          <w:p w:rsidR="00CB4F2E" w:rsidRDefault="00CB4F2E" w:rsidP="00CB4F2E">
            <w:pPr>
              <w:rPr>
                <w:sz w:val="22"/>
                <w:szCs w:val="22"/>
              </w:rPr>
            </w:pPr>
          </w:p>
          <w:p w:rsidR="00CB4F2E" w:rsidRDefault="00CB4F2E" w:rsidP="00CB4F2E">
            <w:pPr>
              <w:rPr>
                <w:sz w:val="22"/>
                <w:szCs w:val="22"/>
              </w:rPr>
            </w:pPr>
          </w:p>
          <w:p w:rsidR="006F1DD6" w:rsidRDefault="006F1DD6" w:rsidP="00DD58EA">
            <w:pPr>
              <w:pStyle w:val="ListParagraph"/>
              <w:spacing w:before="80" w:after="280" w:line="276" w:lineRule="auto"/>
              <w:jc w:val="both"/>
            </w:pPr>
          </w:p>
        </w:tc>
      </w:tr>
    </w:tbl>
    <w:p w:rsidR="000C3832" w:rsidRDefault="000C3832"/>
    <w:p w:rsidR="000C3832" w:rsidRDefault="000C3832"/>
    <w:p w:rsidR="000C3832" w:rsidRDefault="000C3832"/>
    <w:p w:rsidR="000437A8" w:rsidRDefault="000437A8" w:rsidP="00575C8C">
      <w:pPr>
        <w:ind w:left="-1276"/>
      </w:pPr>
    </w:p>
    <w:sectPr w:rsidR="000437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5CE78EC"/>
    <w:lvl w:ilvl="0" w:tplc="937216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557612E6"/>
    <w:lvl w:ilvl="0" w:tplc="295298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F"/>
    <w:multiLevelType w:val="multilevel"/>
    <w:tmpl w:val="0000000F"/>
    <w:lvl w:ilvl="0">
      <w:start w:val="1"/>
      <w:numFmt w:val="bullet"/>
      <w:lvlText w:val="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3">
    <w:nsid w:val="00000013"/>
    <w:multiLevelType w:val="multilevel"/>
    <w:tmpl w:val="0000001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1D"/>
    <w:multiLevelType w:val="multilevel"/>
    <w:tmpl w:val="0000001D"/>
    <w:lvl w:ilvl="0">
      <w:start w:val="1"/>
      <w:numFmt w:val="bullet"/>
      <w:lvlText w:val="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2A"/>
    <w:multiLevelType w:val="multilevel"/>
    <w:tmpl w:val="000000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5B6C4A"/>
    <w:multiLevelType w:val="hybridMultilevel"/>
    <w:tmpl w:val="55785B4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DE7288"/>
    <w:multiLevelType w:val="multilevel"/>
    <w:tmpl w:val="4ECE94E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1439029B"/>
    <w:multiLevelType w:val="hybridMultilevel"/>
    <w:tmpl w:val="06A89630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15533C86"/>
    <w:multiLevelType w:val="multilevel"/>
    <w:tmpl w:val="4B52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2A45CA"/>
    <w:multiLevelType w:val="hybridMultilevel"/>
    <w:tmpl w:val="58226A24"/>
    <w:lvl w:ilvl="0" w:tplc="40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1C8A1B07"/>
    <w:multiLevelType w:val="hybridMultilevel"/>
    <w:tmpl w:val="3DA8C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005ED"/>
    <w:multiLevelType w:val="hybridMultilevel"/>
    <w:tmpl w:val="0C36E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12A9F"/>
    <w:multiLevelType w:val="multilevel"/>
    <w:tmpl w:val="A3BC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F377CF"/>
    <w:multiLevelType w:val="multilevel"/>
    <w:tmpl w:val="20D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741649"/>
    <w:multiLevelType w:val="hybridMultilevel"/>
    <w:tmpl w:val="5FC6B1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15C1"/>
    <w:multiLevelType w:val="multilevel"/>
    <w:tmpl w:val="942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674F39"/>
    <w:multiLevelType w:val="hybridMultilevel"/>
    <w:tmpl w:val="2BB401B2"/>
    <w:lvl w:ilvl="0" w:tplc="40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8">
    <w:nsid w:val="407C0755"/>
    <w:multiLevelType w:val="hybridMultilevel"/>
    <w:tmpl w:val="DBB8B03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AB6513"/>
    <w:multiLevelType w:val="hybridMultilevel"/>
    <w:tmpl w:val="94D40F6E"/>
    <w:lvl w:ilvl="0" w:tplc="40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0">
    <w:nsid w:val="4A3644D0"/>
    <w:multiLevelType w:val="hybridMultilevel"/>
    <w:tmpl w:val="3BFEE598"/>
    <w:lvl w:ilvl="0" w:tplc="40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C7D0C93"/>
    <w:multiLevelType w:val="hybridMultilevel"/>
    <w:tmpl w:val="103E959A"/>
    <w:lvl w:ilvl="0" w:tplc="40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527354F3"/>
    <w:multiLevelType w:val="hybridMultilevel"/>
    <w:tmpl w:val="6ED2D1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036333"/>
    <w:multiLevelType w:val="hybridMultilevel"/>
    <w:tmpl w:val="DAD474D6"/>
    <w:lvl w:ilvl="0" w:tplc="40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584811F1"/>
    <w:multiLevelType w:val="multilevel"/>
    <w:tmpl w:val="EFA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CC67FB"/>
    <w:multiLevelType w:val="hybridMultilevel"/>
    <w:tmpl w:val="B5E80B6A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D0C6A1A"/>
    <w:multiLevelType w:val="hybridMultilevel"/>
    <w:tmpl w:val="6FBAAA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6B4774"/>
    <w:multiLevelType w:val="multilevel"/>
    <w:tmpl w:val="D834FE80"/>
    <w:lvl w:ilvl="0">
      <w:start w:val="1"/>
      <w:numFmt w:val="bullet"/>
      <w:lvlText w:val="✓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8">
    <w:nsid w:val="6A7E4320"/>
    <w:multiLevelType w:val="multilevel"/>
    <w:tmpl w:val="E0524E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>
    <w:nsid w:val="6BE86771"/>
    <w:multiLevelType w:val="hybridMultilevel"/>
    <w:tmpl w:val="6EB48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250DF"/>
    <w:multiLevelType w:val="hybridMultilevel"/>
    <w:tmpl w:val="73C83D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851F8"/>
    <w:multiLevelType w:val="hybridMultilevel"/>
    <w:tmpl w:val="D2246D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2E08F1"/>
    <w:multiLevelType w:val="hybridMultilevel"/>
    <w:tmpl w:val="9252CD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746AEB"/>
    <w:multiLevelType w:val="hybridMultilevel"/>
    <w:tmpl w:val="EF3A1A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471FB"/>
    <w:multiLevelType w:val="multilevel"/>
    <w:tmpl w:val="EDD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28"/>
  </w:num>
  <w:num w:numId="5">
    <w:abstractNumId w:val="7"/>
  </w:num>
  <w:num w:numId="6">
    <w:abstractNumId w:val="19"/>
  </w:num>
  <w:num w:numId="7">
    <w:abstractNumId w:val="33"/>
  </w:num>
  <w:num w:numId="8">
    <w:abstractNumId w:val="2"/>
  </w:num>
  <w:num w:numId="9">
    <w:abstractNumId w:val="4"/>
  </w:num>
  <w:num w:numId="10">
    <w:abstractNumId w:val="3"/>
  </w:num>
  <w:num w:numId="11">
    <w:abstractNumId w:val="25"/>
  </w:num>
  <w:num w:numId="12">
    <w:abstractNumId w:val="5"/>
  </w:num>
  <w:num w:numId="13">
    <w:abstractNumId w:val="31"/>
  </w:num>
  <w:num w:numId="14">
    <w:abstractNumId w:val="12"/>
  </w:num>
  <w:num w:numId="15">
    <w:abstractNumId w:val="0"/>
  </w:num>
  <w:num w:numId="16">
    <w:abstractNumId w:val="1"/>
  </w:num>
  <w:num w:numId="17">
    <w:abstractNumId w:val="14"/>
  </w:num>
  <w:num w:numId="18">
    <w:abstractNumId w:val="24"/>
  </w:num>
  <w:num w:numId="19">
    <w:abstractNumId w:val="29"/>
  </w:num>
  <w:num w:numId="20">
    <w:abstractNumId w:val="15"/>
  </w:num>
  <w:num w:numId="21">
    <w:abstractNumId w:val="6"/>
  </w:num>
  <w:num w:numId="22">
    <w:abstractNumId w:val="30"/>
  </w:num>
  <w:num w:numId="23">
    <w:abstractNumId w:val="11"/>
  </w:num>
  <w:num w:numId="24">
    <w:abstractNumId w:val="13"/>
  </w:num>
  <w:num w:numId="25">
    <w:abstractNumId w:val="26"/>
  </w:num>
  <w:num w:numId="26">
    <w:abstractNumId w:val="22"/>
  </w:num>
  <w:num w:numId="27">
    <w:abstractNumId w:val="32"/>
  </w:num>
  <w:num w:numId="28">
    <w:abstractNumId w:val="16"/>
  </w:num>
  <w:num w:numId="29">
    <w:abstractNumId w:val="21"/>
  </w:num>
  <w:num w:numId="30">
    <w:abstractNumId w:val="8"/>
  </w:num>
  <w:num w:numId="31">
    <w:abstractNumId w:val="9"/>
  </w:num>
  <w:num w:numId="32">
    <w:abstractNumId w:val="34"/>
  </w:num>
  <w:num w:numId="33">
    <w:abstractNumId w:val="23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8C"/>
    <w:rsid w:val="00010510"/>
    <w:rsid w:val="00012A27"/>
    <w:rsid w:val="00021A9A"/>
    <w:rsid w:val="00024C59"/>
    <w:rsid w:val="000263E6"/>
    <w:rsid w:val="00032387"/>
    <w:rsid w:val="000363A2"/>
    <w:rsid w:val="000437A8"/>
    <w:rsid w:val="0005050B"/>
    <w:rsid w:val="00062D23"/>
    <w:rsid w:val="000A5525"/>
    <w:rsid w:val="000C3832"/>
    <w:rsid w:val="000E14C0"/>
    <w:rsid w:val="000F5F82"/>
    <w:rsid w:val="000F6BD1"/>
    <w:rsid w:val="001051A0"/>
    <w:rsid w:val="00111595"/>
    <w:rsid w:val="0012020D"/>
    <w:rsid w:val="00125531"/>
    <w:rsid w:val="001324BF"/>
    <w:rsid w:val="00152DB0"/>
    <w:rsid w:val="00155275"/>
    <w:rsid w:val="00162625"/>
    <w:rsid w:val="00190A7A"/>
    <w:rsid w:val="00196921"/>
    <w:rsid w:val="001A126D"/>
    <w:rsid w:val="001B4BAD"/>
    <w:rsid w:val="001C482F"/>
    <w:rsid w:val="001D0445"/>
    <w:rsid w:val="001E640D"/>
    <w:rsid w:val="00203C4E"/>
    <w:rsid w:val="00204244"/>
    <w:rsid w:val="00223F4F"/>
    <w:rsid w:val="00224680"/>
    <w:rsid w:val="00256B24"/>
    <w:rsid w:val="002719DA"/>
    <w:rsid w:val="00277F69"/>
    <w:rsid w:val="0028477F"/>
    <w:rsid w:val="002A5F1C"/>
    <w:rsid w:val="002D4FDC"/>
    <w:rsid w:val="00333F0B"/>
    <w:rsid w:val="003539ED"/>
    <w:rsid w:val="00390369"/>
    <w:rsid w:val="003946A8"/>
    <w:rsid w:val="003C447C"/>
    <w:rsid w:val="003F0202"/>
    <w:rsid w:val="003F514C"/>
    <w:rsid w:val="0040338E"/>
    <w:rsid w:val="004164E4"/>
    <w:rsid w:val="00434A0D"/>
    <w:rsid w:val="00434DF0"/>
    <w:rsid w:val="004428EB"/>
    <w:rsid w:val="00451A5B"/>
    <w:rsid w:val="004750A4"/>
    <w:rsid w:val="00487916"/>
    <w:rsid w:val="004A527F"/>
    <w:rsid w:val="004B3793"/>
    <w:rsid w:val="004C7ED0"/>
    <w:rsid w:val="004E7420"/>
    <w:rsid w:val="005149BE"/>
    <w:rsid w:val="00540D71"/>
    <w:rsid w:val="00553366"/>
    <w:rsid w:val="005550FF"/>
    <w:rsid w:val="00561A92"/>
    <w:rsid w:val="005705F0"/>
    <w:rsid w:val="00575C8C"/>
    <w:rsid w:val="0058562D"/>
    <w:rsid w:val="005C5610"/>
    <w:rsid w:val="005C585B"/>
    <w:rsid w:val="005C765B"/>
    <w:rsid w:val="005E1F11"/>
    <w:rsid w:val="005E7D79"/>
    <w:rsid w:val="005F1D60"/>
    <w:rsid w:val="005F26DA"/>
    <w:rsid w:val="00602E04"/>
    <w:rsid w:val="00614BB6"/>
    <w:rsid w:val="00623ED4"/>
    <w:rsid w:val="006309E8"/>
    <w:rsid w:val="006319A5"/>
    <w:rsid w:val="00636E0F"/>
    <w:rsid w:val="00657778"/>
    <w:rsid w:val="00662451"/>
    <w:rsid w:val="00663772"/>
    <w:rsid w:val="00664653"/>
    <w:rsid w:val="00667E4C"/>
    <w:rsid w:val="006A07FA"/>
    <w:rsid w:val="006A53A2"/>
    <w:rsid w:val="006A6966"/>
    <w:rsid w:val="006B5296"/>
    <w:rsid w:val="006D0ABD"/>
    <w:rsid w:val="006D2731"/>
    <w:rsid w:val="006E4105"/>
    <w:rsid w:val="006E55F4"/>
    <w:rsid w:val="006F1DD6"/>
    <w:rsid w:val="006F50D3"/>
    <w:rsid w:val="00714200"/>
    <w:rsid w:val="00714359"/>
    <w:rsid w:val="00732E3D"/>
    <w:rsid w:val="0074612A"/>
    <w:rsid w:val="00754D50"/>
    <w:rsid w:val="00754E9C"/>
    <w:rsid w:val="0077167F"/>
    <w:rsid w:val="00773A40"/>
    <w:rsid w:val="00785727"/>
    <w:rsid w:val="00785A44"/>
    <w:rsid w:val="0078632D"/>
    <w:rsid w:val="0078784F"/>
    <w:rsid w:val="0079466E"/>
    <w:rsid w:val="007D35BF"/>
    <w:rsid w:val="00825C96"/>
    <w:rsid w:val="008365D2"/>
    <w:rsid w:val="008422EA"/>
    <w:rsid w:val="0085192F"/>
    <w:rsid w:val="0087485C"/>
    <w:rsid w:val="00874952"/>
    <w:rsid w:val="0087580A"/>
    <w:rsid w:val="0087715D"/>
    <w:rsid w:val="00890275"/>
    <w:rsid w:val="008C0428"/>
    <w:rsid w:val="008C3624"/>
    <w:rsid w:val="008D484B"/>
    <w:rsid w:val="008D77C8"/>
    <w:rsid w:val="008F118A"/>
    <w:rsid w:val="0090042E"/>
    <w:rsid w:val="0091163F"/>
    <w:rsid w:val="00942A84"/>
    <w:rsid w:val="00946FC4"/>
    <w:rsid w:val="00951C63"/>
    <w:rsid w:val="009836D7"/>
    <w:rsid w:val="009902BD"/>
    <w:rsid w:val="009A533E"/>
    <w:rsid w:val="009A667D"/>
    <w:rsid w:val="009B44A9"/>
    <w:rsid w:val="009C00FE"/>
    <w:rsid w:val="009C07A1"/>
    <w:rsid w:val="009C5C06"/>
    <w:rsid w:val="009D2119"/>
    <w:rsid w:val="00A02F62"/>
    <w:rsid w:val="00A21DDD"/>
    <w:rsid w:val="00A22C88"/>
    <w:rsid w:val="00A31CC5"/>
    <w:rsid w:val="00A41EE3"/>
    <w:rsid w:val="00A421DB"/>
    <w:rsid w:val="00A7275C"/>
    <w:rsid w:val="00A730DA"/>
    <w:rsid w:val="00A76A58"/>
    <w:rsid w:val="00A87CEC"/>
    <w:rsid w:val="00AA150D"/>
    <w:rsid w:val="00AB07A4"/>
    <w:rsid w:val="00AD3A7F"/>
    <w:rsid w:val="00AD791F"/>
    <w:rsid w:val="00AE7B05"/>
    <w:rsid w:val="00B27043"/>
    <w:rsid w:val="00B42727"/>
    <w:rsid w:val="00B43C96"/>
    <w:rsid w:val="00B85513"/>
    <w:rsid w:val="00B91DEA"/>
    <w:rsid w:val="00B92B80"/>
    <w:rsid w:val="00B93903"/>
    <w:rsid w:val="00BB4BE4"/>
    <w:rsid w:val="00BD301C"/>
    <w:rsid w:val="00BD5A9F"/>
    <w:rsid w:val="00BF293A"/>
    <w:rsid w:val="00C06F59"/>
    <w:rsid w:val="00C14D41"/>
    <w:rsid w:val="00C166AC"/>
    <w:rsid w:val="00C335AB"/>
    <w:rsid w:val="00C80E77"/>
    <w:rsid w:val="00C81D36"/>
    <w:rsid w:val="00C85DC5"/>
    <w:rsid w:val="00C8749A"/>
    <w:rsid w:val="00CA18B7"/>
    <w:rsid w:val="00CB4F2E"/>
    <w:rsid w:val="00CC2789"/>
    <w:rsid w:val="00CC78B8"/>
    <w:rsid w:val="00D152D5"/>
    <w:rsid w:val="00D15458"/>
    <w:rsid w:val="00D20C76"/>
    <w:rsid w:val="00D24C23"/>
    <w:rsid w:val="00D4552B"/>
    <w:rsid w:val="00D45A15"/>
    <w:rsid w:val="00D57FD7"/>
    <w:rsid w:val="00D60DD0"/>
    <w:rsid w:val="00D60ED8"/>
    <w:rsid w:val="00D61AF8"/>
    <w:rsid w:val="00D7359C"/>
    <w:rsid w:val="00D87EE6"/>
    <w:rsid w:val="00DD3BC3"/>
    <w:rsid w:val="00DD53A8"/>
    <w:rsid w:val="00DD58EA"/>
    <w:rsid w:val="00E03FA1"/>
    <w:rsid w:val="00E12CE2"/>
    <w:rsid w:val="00E22431"/>
    <w:rsid w:val="00E30324"/>
    <w:rsid w:val="00E85D2D"/>
    <w:rsid w:val="00E86B5E"/>
    <w:rsid w:val="00EB6564"/>
    <w:rsid w:val="00EE1A82"/>
    <w:rsid w:val="00F009D5"/>
    <w:rsid w:val="00F02669"/>
    <w:rsid w:val="00F62170"/>
    <w:rsid w:val="00F63BF2"/>
    <w:rsid w:val="00F6467C"/>
    <w:rsid w:val="00F710E2"/>
    <w:rsid w:val="00F85185"/>
    <w:rsid w:val="00F948FE"/>
    <w:rsid w:val="00F9798F"/>
    <w:rsid w:val="00FA03EB"/>
    <w:rsid w:val="00FA0DBC"/>
    <w:rsid w:val="00FB33E7"/>
    <w:rsid w:val="00FB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3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paragraph" w:styleId="Heading1">
    <w:name w:val="heading 1"/>
    <w:basedOn w:val="Normal"/>
    <w:next w:val="Normal"/>
    <w:link w:val="Heading1Char"/>
    <w:rsid w:val="000C3832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C3832"/>
    <w:pPr>
      <w:keepNext/>
      <w:keepLines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C3832"/>
    <w:rPr>
      <w:rFonts w:ascii="Times New Roman" w:eastAsia="Times New Roman" w:hAnsi="Times New Roman" w:cs="Times New Roman"/>
      <w:b/>
      <w:color w:val="00000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rsid w:val="000C3832"/>
    <w:rPr>
      <w:rFonts w:ascii="Times New Roman" w:eastAsia="Times New Roman" w:hAnsi="Times New Roman" w:cs="Times New Roman"/>
      <w:b/>
      <w:color w:val="000000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0C3832"/>
    <w:pPr>
      <w:ind w:left="720"/>
      <w:contextualSpacing/>
    </w:pPr>
  </w:style>
  <w:style w:type="character" w:styleId="Hyperlink">
    <w:name w:val="Hyperlink"/>
    <w:rsid w:val="00C81D36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C81D36"/>
    <w:rPr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81D36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C81D3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color w:val="auto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730DA"/>
    <w:pPr>
      <w:ind w:left="2160"/>
    </w:pPr>
    <w:rPr>
      <w:b/>
      <w:bCs/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730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Tit11ptShadowSmallcapsLeft0Hanging059">
    <w:name w:val="Style Tit + 11 pt Shadow Small caps Left:  0&quot; Hanging:  0.59&quot; ..."/>
    <w:basedOn w:val="Normal"/>
    <w:rsid w:val="00A730DA"/>
    <w:pPr>
      <w:pBdr>
        <w:bottom w:val="single" w:sz="6" w:space="2" w:color="auto"/>
      </w:pBdr>
      <w:shd w:val="clear" w:color="auto" w:fill="E6E6E6"/>
      <w:spacing w:after="80"/>
      <w:ind w:left="850" w:right="-158" w:hanging="850"/>
    </w:pPr>
    <w:rPr>
      <w:b/>
      <w:bCs/>
      <w:smallCaps/>
      <w:shadow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A87CEC"/>
  </w:style>
  <w:style w:type="character" w:customStyle="1" w:styleId="Heading2Char">
    <w:name w:val="Heading 2 Char"/>
    <w:basedOn w:val="DefaultParagraphFont"/>
    <w:link w:val="Heading2"/>
    <w:uiPriority w:val="9"/>
    <w:semiHidden/>
    <w:rsid w:val="008C0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3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paragraph" w:styleId="Heading1">
    <w:name w:val="heading 1"/>
    <w:basedOn w:val="Normal"/>
    <w:next w:val="Normal"/>
    <w:link w:val="Heading1Char"/>
    <w:rsid w:val="000C3832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C3832"/>
    <w:pPr>
      <w:keepNext/>
      <w:keepLines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C3832"/>
    <w:rPr>
      <w:rFonts w:ascii="Times New Roman" w:eastAsia="Times New Roman" w:hAnsi="Times New Roman" w:cs="Times New Roman"/>
      <w:b/>
      <w:color w:val="00000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rsid w:val="000C3832"/>
    <w:rPr>
      <w:rFonts w:ascii="Times New Roman" w:eastAsia="Times New Roman" w:hAnsi="Times New Roman" w:cs="Times New Roman"/>
      <w:b/>
      <w:color w:val="000000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0C3832"/>
    <w:pPr>
      <w:ind w:left="720"/>
      <w:contextualSpacing/>
    </w:pPr>
  </w:style>
  <w:style w:type="character" w:styleId="Hyperlink">
    <w:name w:val="Hyperlink"/>
    <w:rsid w:val="00C81D36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C81D36"/>
    <w:rPr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81D36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C81D3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color w:val="auto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730DA"/>
    <w:pPr>
      <w:ind w:left="2160"/>
    </w:pPr>
    <w:rPr>
      <w:b/>
      <w:bCs/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730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Tit11ptShadowSmallcapsLeft0Hanging059">
    <w:name w:val="Style Tit + 11 pt Shadow Small caps Left:  0&quot; Hanging:  0.59&quot; ..."/>
    <w:basedOn w:val="Normal"/>
    <w:rsid w:val="00A730DA"/>
    <w:pPr>
      <w:pBdr>
        <w:bottom w:val="single" w:sz="6" w:space="2" w:color="auto"/>
      </w:pBdr>
      <w:shd w:val="clear" w:color="auto" w:fill="E6E6E6"/>
      <w:spacing w:after="80"/>
      <w:ind w:left="850" w:right="-158" w:hanging="850"/>
    </w:pPr>
    <w:rPr>
      <w:b/>
      <w:bCs/>
      <w:smallCaps/>
      <w:shadow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A87CEC"/>
  </w:style>
  <w:style w:type="character" w:customStyle="1" w:styleId="Heading2Char">
    <w:name w:val="Heading 2 Char"/>
    <w:basedOn w:val="DefaultParagraphFont"/>
    <w:link w:val="Heading2"/>
    <w:uiPriority w:val="9"/>
    <w:semiHidden/>
    <w:rsid w:val="008C0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THY.37159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6CC7-975A-4BB3-90FB-D9CEAB5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13</cp:revision>
  <dcterms:created xsi:type="dcterms:W3CDTF">2017-07-27T07:15:00Z</dcterms:created>
  <dcterms:modified xsi:type="dcterms:W3CDTF">2017-08-02T07:27:00Z</dcterms:modified>
</cp:coreProperties>
</file>